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7"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8"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9"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eastAsia="fr-FR"/>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eastAsia="fr-FR"/>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eastAsia="fr-FR"/>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eastAsia="fr-FR"/>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eastAsia="fr-FR"/>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eastAsia="fr-FR"/>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eastAsia="fr-FR"/>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7"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firstRow="1" w:lastRow="0" w:firstColumn="1" w:lastColumn="0" w:noHBand="0" w:noVBand="1"/>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6D0093" w:rsidTr="006D33C3">
        <w:tc>
          <w:tcPr>
            <w:tcW w:w="4733" w:type="dxa"/>
          </w:tcPr>
          <w:p w:rsidR="006D33C3" w:rsidRPr="00E25EB4" w:rsidRDefault="00E25EB4" w:rsidP="00E25EB4">
            <w:pPr>
              <w:pStyle w:val="Paragraphedeliste"/>
              <w:ind w:left="1080"/>
              <w:jc w:val="both"/>
              <w:rPr>
                <w:lang w:val="en-GB"/>
              </w:rPr>
            </w:pPr>
            <w:r>
              <w:rPr>
                <w:lang w:val="en-GB"/>
              </w:rPr>
              <w:t>2</w:t>
            </w:r>
          </w:p>
        </w:tc>
        <w:tc>
          <w:tcPr>
            <w:tcW w:w="4329" w:type="dxa"/>
          </w:tcPr>
          <w:p w:rsidR="006D33C3" w:rsidRPr="006D0093" w:rsidRDefault="00E25EB4" w:rsidP="00863ADD">
            <w:pPr>
              <w:rPr>
                <w:lang w:val="en-GB"/>
              </w:rPr>
            </w:pPr>
            <w:r>
              <w:rPr>
                <w:lang w:val="en-GB"/>
              </w:rPr>
              <w:t xml:space="preserve">I create a database for de </w:t>
            </w:r>
            <w:proofErr w:type="spellStart"/>
            <w:r>
              <w:rPr>
                <w:lang w:val="en-GB"/>
              </w:rPr>
              <w:t>tp</w:t>
            </w:r>
            <w:proofErr w:type="spellEnd"/>
          </w:p>
        </w:tc>
      </w:tr>
      <w:tr w:rsidR="006D33C3" w:rsidRPr="006D0093" w:rsidTr="006D33C3">
        <w:tc>
          <w:tcPr>
            <w:tcW w:w="4733" w:type="dxa"/>
          </w:tcPr>
          <w:p w:rsidR="006D33C3" w:rsidRPr="006D0093" w:rsidRDefault="00E25EB4" w:rsidP="00E25EB4">
            <w:pPr>
              <w:rPr>
                <w:lang w:val="en-GB"/>
              </w:rPr>
            </w:pPr>
            <w:r>
              <w:rPr>
                <w:lang w:val="en-GB"/>
              </w:rPr>
              <w:t>7</w:t>
            </w:r>
          </w:p>
        </w:tc>
        <w:tc>
          <w:tcPr>
            <w:tcW w:w="4329" w:type="dxa"/>
          </w:tcPr>
          <w:p w:rsidR="006D33C3" w:rsidRPr="006D0093" w:rsidRDefault="00E25EB4" w:rsidP="00863ADD">
            <w:pPr>
              <w:rPr>
                <w:lang w:val="en-GB"/>
              </w:rPr>
            </w:pPr>
            <w:r>
              <w:rPr>
                <w:lang w:val="en-GB"/>
              </w:rPr>
              <w:t xml:space="preserve">I separate </w:t>
            </w:r>
            <w:proofErr w:type="spellStart"/>
            <w:r>
              <w:rPr>
                <w:lang w:val="en-GB"/>
              </w:rPr>
              <w:t>defferents</w:t>
            </w:r>
            <w:proofErr w:type="spellEnd"/>
            <w:r>
              <w:rPr>
                <w:lang w:val="en-GB"/>
              </w:rPr>
              <w:t xml:space="preserve"> </w:t>
            </w:r>
            <w:proofErr w:type="spellStart"/>
            <w:r>
              <w:rPr>
                <w:lang w:val="en-GB"/>
              </w:rPr>
              <w:t>testCases</w:t>
            </w:r>
            <w:proofErr w:type="spellEnd"/>
            <w:r>
              <w:rPr>
                <w:lang w:val="en-GB"/>
              </w:rPr>
              <w:t xml:space="preserve"> for make it portable</w:t>
            </w:r>
          </w:p>
        </w:tc>
      </w:tr>
      <w:tr w:rsidR="006D33C3" w:rsidRPr="006D0093" w:rsidTr="006D33C3">
        <w:tc>
          <w:tcPr>
            <w:tcW w:w="4733" w:type="dxa"/>
          </w:tcPr>
          <w:p w:rsidR="006D33C3" w:rsidRPr="006D0093" w:rsidRDefault="00653AB0" w:rsidP="00863ADD">
            <w:pPr>
              <w:rPr>
                <w:lang w:val="en-GB"/>
              </w:rPr>
            </w:pPr>
            <w:r>
              <w:rPr>
                <w:lang w:val="en-GB"/>
              </w:rPr>
              <w:t>12</w:t>
            </w:r>
          </w:p>
        </w:tc>
        <w:tc>
          <w:tcPr>
            <w:tcW w:w="4329" w:type="dxa"/>
          </w:tcPr>
          <w:p w:rsidR="006D33C3" w:rsidRPr="006D0093" w:rsidRDefault="006D33C3" w:rsidP="00863ADD">
            <w:pPr>
              <w:rPr>
                <w:lang w:val="en-GB"/>
              </w:rPr>
            </w:pPr>
            <w:bookmarkStart w:id="0" w:name="_GoBack"/>
            <w:bookmarkEnd w:id="0"/>
          </w:p>
        </w:tc>
      </w:tr>
      <w:tr w:rsidR="006D33C3" w:rsidRPr="006D0093" w:rsidTr="006D33C3">
        <w:tc>
          <w:tcPr>
            <w:tcW w:w="4733" w:type="dxa"/>
          </w:tcPr>
          <w:p w:rsidR="006D33C3" w:rsidRPr="006D0093" w:rsidRDefault="00653AB0" w:rsidP="00863ADD">
            <w:pPr>
              <w:rPr>
                <w:lang w:val="en-GB"/>
              </w:rPr>
            </w:pPr>
            <w:r>
              <w:rPr>
                <w:lang w:val="en-GB"/>
              </w:rPr>
              <w:t>14</w:t>
            </w: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653AB0" w:rsidP="00863ADD">
            <w:pPr>
              <w:rPr>
                <w:lang w:val="en-GB"/>
              </w:rPr>
            </w:pPr>
            <w:r>
              <w:rPr>
                <w:lang w:val="en-GB"/>
              </w:rPr>
              <w:t>8</w:t>
            </w:r>
          </w:p>
        </w:tc>
        <w:tc>
          <w:tcPr>
            <w:tcW w:w="4329" w:type="dxa"/>
          </w:tcPr>
          <w:p w:rsidR="006D33C3" w:rsidRPr="006D0093" w:rsidRDefault="00653AB0" w:rsidP="00863ADD">
            <w:pPr>
              <w:rPr>
                <w:lang w:val="en-GB"/>
              </w:rPr>
            </w:pPr>
            <w:r>
              <w:rPr>
                <w:lang w:val="en-GB"/>
              </w:rPr>
              <w:t>Name your test wisely</w:t>
            </w:r>
          </w:p>
        </w:tc>
      </w:tr>
      <w:tr w:rsidR="006D33C3" w:rsidRPr="006D0093"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Pr="004A307C" w:rsidRDefault="006B6CCF" w:rsidP="006B6CCF">
      <w:pPr>
        <w:rPr>
          <w:noProof/>
          <w:lang w:val="en-GB"/>
        </w:rPr>
      </w:pPr>
      <w:r w:rsidRPr="004A307C">
        <w:rPr>
          <w:lang w:val="en-GB"/>
        </w:rPr>
        <w:t>*** THE END ***</w:t>
      </w:r>
      <w:r w:rsidR="00F86594" w:rsidRPr="004A307C">
        <w:rPr>
          <w:noProof/>
          <w:lang w:val="en-GB"/>
        </w:rPr>
        <w:t xml:space="preserve"> </w:t>
      </w:r>
    </w:p>
    <w:sectPr w:rsidR="001947B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9CD44C2"/>
    <w:multiLevelType w:val="hybridMultilevel"/>
    <w:tmpl w:val="AACAB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CF"/>
    <w:rsid w:val="00103DF9"/>
    <w:rsid w:val="001947BA"/>
    <w:rsid w:val="001B3C79"/>
    <w:rsid w:val="001D502F"/>
    <w:rsid w:val="001E607D"/>
    <w:rsid w:val="003349CD"/>
    <w:rsid w:val="00351863"/>
    <w:rsid w:val="00351CA8"/>
    <w:rsid w:val="00372F40"/>
    <w:rsid w:val="00382F58"/>
    <w:rsid w:val="00383256"/>
    <w:rsid w:val="004213DF"/>
    <w:rsid w:val="00474614"/>
    <w:rsid w:val="004A307C"/>
    <w:rsid w:val="004D70FD"/>
    <w:rsid w:val="005002D4"/>
    <w:rsid w:val="00536338"/>
    <w:rsid w:val="00552056"/>
    <w:rsid w:val="005B0882"/>
    <w:rsid w:val="005F4C56"/>
    <w:rsid w:val="005F7A35"/>
    <w:rsid w:val="00602CE2"/>
    <w:rsid w:val="00603EA9"/>
    <w:rsid w:val="00653AB0"/>
    <w:rsid w:val="006B5655"/>
    <w:rsid w:val="006B6CCF"/>
    <w:rsid w:val="006D0093"/>
    <w:rsid w:val="006D33C3"/>
    <w:rsid w:val="00780599"/>
    <w:rsid w:val="007837E0"/>
    <w:rsid w:val="007F3B04"/>
    <w:rsid w:val="009741F0"/>
    <w:rsid w:val="00A22F7C"/>
    <w:rsid w:val="00A67BC7"/>
    <w:rsid w:val="00B473A2"/>
    <w:rsid w:val="00BD66B4"/>
    <w:rsid w:val="00BF27BA"/>
    <w:rsid w:val="00C41388"/>
    <w:rsid w:val="00CF0E56"/>
    <w:rsid w:val="00D31838"/>
    <w:rsid w:val="00E20EC7"/>
    <w:rsid w:val="00E25EB4"/>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 w:type="paragraph" w:styleId="Textedebulles">
    <w:name w:val="Balloon Text"/>
    <w:basedOn w:val="Normal"/>
    <w:link w:val="TextedebullesCar"/>
    <w:uiPriority w:val="99"/>
    <w:semiHidden/>
    <w:unhideWhenUsed/>
    <w:rsid w:val="00E25E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 w:type="paragraph" w:styleId="Textedebulles">
    <w:name w:val="Balloon Text"/>
    <w:basedOn w:val="Normal"/>
    <w:link w:val="TextedebullesCar"/>
    <w:uiPriority w:val="99"/>
    <w:semiHidden/>
    <w:unhideWhenUsed/>
    <w:rsid w:val="00E25E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_"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utomationpractice.com/index.php" TargetMode="External"/><Relationship Id="rId12" Type="http://schemas.openxmlformats.org/officeDocument/2006/relationships/image" Target="media/image3.png"/><Relationship Id="rId17" Type="http://schemas.openxmlformats.org/officeDocument/2006/relationships/hyperlink" Target="https://teams.microsoft.com/_"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utomationpractice.com/index.php?controller=authentication&amp;back=my-account"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B55A-E876-474C-B85E-6489E2B3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Windows User</cp:lastModifiedBy>
  <cp:revision>33</cp:revision>
  <dcterms:created xsi:type="dcterms:W3CDTF">2018-08-02T08:19:00Z</dcterms:created>
  <dcterms:modified xsi:type="dcterms:W3CDTF">2018-09-21T10:33:00Z</dcterms:modified>
</cp:coreProperties>
</file>